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2F1E70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2F1E70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2F1E70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2F1E70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2F1E70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2F1E70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2F1E70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2F1E70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2F1E70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78039185" w:rsidR="001060E1" w:rsidRDefault="008D05C0" w:rsidP="002F1E70">
            <w:pPr>
              <w:ind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 </w:t>
            </w:r>
            <w:r w:rsidR="001060E1">
              <w:rPr>
                <w:rFonts w:ascii="Tahoma" w:hAnsi="Tahoma" w:cs="Tahoma"/>
                <w:color w:val="4E4D4B"/>
              </w:rPr>
              <w:t xml:space="preserve"> </w:t>
            </w:r>
            <w:r w:rsidR="001060E1">
              <w:rPr>
                <w:rFonts w:ascii="Tahoma" w:hAnsi="Tahoma" w:cs="Tahoma"/>
                <w:color w:val="4E4D4B"/>
              </w:rPr>
              <w:fldChar w:fldCharType="begin"/>
            </w:r>
            <w:r w:rsidR="001060E1"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 w:rsidR="001060E1">
              <w:rPr>
                <w:rFonts w:ascii="Tahoma" w:hAnsi="Tahoma" w:cs="Tahoma"/>
                <w:color w:val="4E4D4B"/>
              </w:rPr>
              <w:fldChar w:fldCharType="separate"/>
            </w:r>
            <w:r w:rsidR="001060E1">
              <w:rPr>
                <w:rFonts w:ascii="Tahoma" w:hAnsi="Tahoma" w:cs="Tahoma"/>
                <w:noProof/>
                <w:color w:val="4E4D4B"/>
              </w:rPr>
              <w:t>«External_request_ID»</w:t>
            </w:r>
            <w:r w:rsidR="001060E1">
              <w:rPr>
                <w:rFonts w:ascii="Tahoma" w:hAnsi="Tahoma" w:cs="Tahoma"/>
                <w:color w:val="4E4D4B"/>
              </w:rPr>
              <w:fldChar w:fldCharType="end"/>
            </w:r>
            <w:bookmarkStart w:id="0" w:name="_GoBack"/>
            <w:bookmarkEnd w:id="0"/>
          </w:p>
          <w:p w14:paraId="2C229E3B" w14:textId="77777777" w:rsidR="001060E1" w:rsidRPr="00BD0160" w:rsidRDefault="001060E1" w:rsidP="002F1E70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DE19C12" w14:textId="77777777" w:rsidR="008D05C0" w:rsidRDefault="008D05C0" w:rsidP="002F1E70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FC54F6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132D30E3" w14:textId="77777777" w:rsidR="008D05C0" w:rsidRDefault="008D05C0" w:rsidP="002F1E70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</w:p>
          <w:p w14:paraId="47B93FD8" w14:textId="77777777" w:rsidR="008D05C0" w:rsidRPr="008B5236" w:rsidRDefault="008D05C0" w:rsidP="002F1E70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28D310F8" w14:textId="77777777" w:rsidR="008D05C0" w:rsidRDefault="008D05C0" w:rsidP="002F1E70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: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CSU Monterey Bay</w:t>
            </w:r>
          </w:p>
          <w:p w14:paraId="443EC938" w14:textId="77777777" w:rsidR="008D05C0" w:rsidRDefault="008D05C0" w:rsidP="002F1E70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37BA3BFE" w14:textId="77777777" w:rsidR="008D05C0" w:rsidRDefault="008D05C0" w:rsidP="002F1E70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</w:p>
          <w:p w14:paraId="7E9C4028" w14:textId="77777777" w:rsidR="008D05C0" w:rsidRDefault="008D05C0" w:rsidP="002F1E70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54C7A839" w14:textId="486C3021" w:rsidR="001060E1" w:rsidRPr="0008634A" w:rsidRDefault="008D05C0" w:rsidP="002F1E70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 </w:t>
            </w:r>
            <w:r w:rsidR="001060E1"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0A8D63EF" w14:textId="77777777" w:rsidR="001060E1" w:rsidRPr="00B458C4" w:rsidRDefault="001060E1" w:rsidP="002F1E70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676EB" w14:textId="77777777" w:rsidR="006B4782" w:rsidRDefault="006B4782" w:rsidP="00D42A2C">
      <w:r>
        <w:separator/>
      </w:r>
    </w:p>
  </w:endnote>
  <w:endnote w:type="continuationSeparator" w:id="0">
    <w:p w14:paraId="1DD419B5" w14:textId="77777777" w:rsidR="006B4782" w:rsidRDefault="006B4782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D4C98" w14:textId="77777777" w:rsidR="006B4782" w:rsidRDefault="006B4782" w:rsidP="00D42A2C">
      <w:r>
        <w:separator/>
      </w:r>
    </w:p>
  </w:footnote>
  <w:footnote w:type="continuationSeparator" w:id="0">
    <w:p w14:paraId="67868190" w14:textId="77777777" w:rsidR="006B4782" w:rsidRDefault="006B4782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1E7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4782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D05C0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2729-FBD3-4814-8A01-0548127D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57</TotalTime>
  <Pages>1</Pages>
  <Words>3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eremy T. Hobbs</cp:lastModifiedBy>
  <cp:revision>26</cp:revision>
  <cp:lastPrinted>2014-12-11T23:20:00Z</cp:lastPrinted>
  <dcterms:created xsi:type="dcterms:W3CDTF">2018-10-17T16:11:00Z</dcterms:created>
  <dcterms:modified xsi:type="dcterms:W3CDTF">2018-11-14T20:08:00Z</dcterms:modified>
</cp:coreProperties>
</file>